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EE" w:rsidRPr="001E136A" w:rsidRDefault="001E66EE" w:rsidP="00D11FD9">
      <w:pPr>
        <w:jc w:val="center"/>
        <w:rPr>
          <w:sz w:val="28"/>
          <w:szCs w:val="28"/>
        </w:rPr>
      </w:pPr>
      <w:r w:rsidRPr="001E136A">
        <w:rPr>
          <w:noProof/>
          <w:sz w:val="28"/>
          <w:szCs w:val="28"/>
          <w:highlight w:val="yellow"/>
        </w:rPr>
        <w:drawing>
          <wp:inline distT="0" distB="0" distL="0" distR="0" wp14:anchorId="15A37275" wp14:editId="3A6AA8FA">
            <wp:extent cx="1884045" cy="914400"/>
            <wp:effectExtent l="0" t="0" r="1905" b="0"/>
            <wp:docPr id="3" name="Immagine 3" descr="LOGO-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EN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61422F" w:rsidRDefault="0061422F" w:rsidP="00D11FD9">
      <w:pPr>
        <w:jc w:val="center"/>
        <w:rPr>
          <w:b/>
          <w:sz w:val="40"/>
          <w:szCs w:val="40"/>
        </w:rPr>
      </w:pPr>
      <w:r w:rsidRPr="0061422F">
        <w:rPr>
          <w:b/>
          <w:sz w:val="40"/>
          <w:szCs w:val="40"/>
        </w:rPr>
        <w:t xml:space="preserve">X </w:t>
      </w:r>
      <w:r w:rsidR="001E66EE" w:rsidRPr="0061422F">
        <w:rPr>
          <w:b/>
          <w:sz w:val="40"/>
          <w:szCs w:val="40"/>
        </w:rPr>
        <w:t>Stagione concertistica pubblica</w:t>
      </w:r>
    </w:p>
    <w:p w:rsidR="0061422F" w:rsidRPr="0061422F" w:rsidRDefault="0061422F" w:rsidP="00D11FD9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nno Accademico 2014-2015</w:t>
      </w:r>
    </w:p>
    <w:p w:rsidR="001E66EE" w:rsidRPr="0061422F" w:rsidRDefault="001E66EE" w:rsidP="00D11FD9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uditorium di S. Maria in Gradi</w:t>
      </w:r>
    </w:p>
    <w:p w:rsidR="001E66EE" w:rsidRPr="0061422F" w:rsidRDefault="001E66EE" w:rsidP="00D11FD9">
      <w:pPr>
        <w:jc w:val="center"/>
        <w:rPr>
          <w:b/>
        </w:rPr>
      </w:pPr>
      <w:r w:rsidRPr="0061422F">
        <w:rPr>
          <w:b/>
        </w:rPr>
        <w:t xml:space="preserve">Via </w:t>
      </w:r>
      <w:r w:rsidR="0061422F" w:rsidRPr="0061422F">
        <w:rPr>
          <w:b/>
        </w:rPr>
        <w:t>Sabotino, 20</w:t>
      </w:r>
      <w:r w:rsidRPr="0061422F">
        <w:rPr>
          <w:b/>
        </w:rPr>
        <w:t>, 01100 Viterbo</w:t>
      </w:r>
    </w:p>
    <w:p w:rsidR="001E66EE" w:rsidRPr="007E1C38" w:rsidRDefault="001E66EE" w:rsidP="00D11FD9">
      <w:pPr>
        <w:jc w:val="center"/>
        <w:rPr>
          <w:b/>
          <w:sz w:val="16"/>
          <w:szCs w:val="16"/>
        </w:rPr>
      </w:pPr>
    </w:p>
    <w:p w:rsidR="001E66EE" w:rsidRPr="007F0935" w:rsidRDefault="001E66EE" w:rsidP="00D11FD9">
      <w:pPr>
        <w:jc w:val="center"/>
      </w:pPr>
      <w:r w:rsidRPr="007F0935">
        <w:rPr>
          <w:b/>
        </w:rPr>
        <w:t>Direttore artistico</w:t>
      </w:r>
      <w:r w:rsidR="0061422F" w:rsidRPr="007F0935">
        <w:rPr>
          <w:b/>
        </w:rPr>
        <w:t xml:space="preserve">: </w:t>
      </w:r>
      <w:r w:rsidRPr="007F0935">
        <w:rPr>
          <w:b/>
        </w:rPr>
        <w:t>Franco Carlo Ricci</w:t>
      </w:r>
    </w:p>
    <w:p w:rsidR="007270E7" w:rsidRPr="005624D3" w:rsidRDefault="007270E7" w:rsidP="007270E7">
      <w:pPr>
        <w:spacing w:line="100" w:lineRule="atLeast"/>
        <w:jc w:val="center"/>
        <w:rPr>
          <w:b/>
          <w:color w:val="FF0000"/>
          <w:sz w:val="16"/>
          <w:szCs w:val="16"/>
        </w:rPr>
      </w:pPr>
    </w:p>
    <w:p w:rsidR="000D39D0" w:rsidRDefault="001E136A" w:rsidP="000D39D0">
      <w:pPr>
        <w:spacing w:line="100" w:lineRule="atLeast"/>
        <w:jc w:val="center"/>
        <w:rPr>
          <w:b/>
          <w:color w:val="FF0000"/>
        </w:rPr>
      </w:pPr>
      <w:r w:rsidRPr="007C2C60">
        <w:rPr>
          <w:b/>
          <w:color w:val="FF0000"/>
        </w:rPr>
        <w:t xml:space="preserve">Sabato </w:t>
      </w:r>
      <w:r w:rsidR="0036029D">
        <w:rPr>
          <w:b/>
          <w:color w:val="FF0000"/>
        </w:rPr>
        <w:t>1</w:t>
      </w:r>
      <w:r w:rsidR="00DA785A">
        <w:rPr>
          <w:b/>
          <w:color w:val="FF0000"/>
        </w:rPr>
        <w:t>8</w:t>
      </w:r>
      <w:r w:rsidR="004A7BA8">
        <w:rPr>
          <w:b/>
          <w:color w:val="FF0000"/>
        </w:rPr>
        <w:t xml:space="preserve"> </w:t>
      </w:r>
      <w:r w:rsidR="0036029D">
        <w:rPr>
          <w:b/>
          <w:color w:val="FF0000"/>
        </w:rPr>
        <w:t>Aprile</w:t>
      </w:r>
      <w:r w:rsidR="000D39D0">
        <w:rPr>
          <w:b/>
          <w:color w:val="FF0000"/>
        </w:rPr>
        <w:t xml:space="preserve"> 2015, ore 18</w:t>
      </w:r>
    </w:p>
    <w:p w:rsidR="0036029D" w:rsidRPr="00DA785A" w:rsidRDefault="0036029D" w:rsidP="0036029D">
      <w:pPr>
        <w:jc w:val="center"/>
        <w:rPr>
          <w:b/>
          <w:sz w:val="16"/>
          <w:szCs w:val="16"/>
        </w:rPr>
      </w:pPr>
    </w:p>
    <w:p w:rsid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erto in memoria del</w:t>
      </w:r>
    </w:p>
    <w:p w:rsid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t. Salvatore Salerno</w:t>
      </w:r>
    </w:p>
    <w:p w:rsidR="00DA785A" w:rsidRP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DA785A" w:rsidRP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785A">
        <w:rPr>
          <w:rFonts w:ascii="Times New Roman" w:hAnsi="Times New Roman"/>
          <w:b/>
          <w:sz w:val="28"/>
          <w:szCs w:val="28"/>
        </w:rPr>
        <w:t xml:space="preserve">Banda Cittadina “Alceo </w:t>
      </w:r>
      <w:proofErr w:type="spellStart"/>
      <w:r w:rsidRPr="00DA785A">
        <w:rPr>
          <w:rFonts w:ascii="Times New Roman" w:hAnsi="Times New Roman"/>
          <w:b/>
          <w:sz w:val="28"/>
          <w:szCs w:val="28"/>
        </w:rPr>
        <w:t>Cantiani</w:t>
      </w:r>
      <w:proofErr w:type="spellEnd"/>
      <w:r w:rsidRPr="00DA785A">
        <w:rPr>
          <w:rFonts w:ascii="Times New Roman" w:hAnsi="Times New Roman"/>
          <w:b/>
          <w:sz w:val="28"/>
          <w:szCs w:val="28"/>
        </w:rPr>
        <w:t xml:space="preserve"> di Ronciglione”</w:t>
      </w:r>
    </w:p>
    <w:p w:rsidR="00DA785A" w:rsidRP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A785A">
        <w:rPr>
          <w:rFonts w:ascii="Times New Roman" w:hAnsi="Times New Roman"/>
          <w:b/>
          <w:sz w:val="28"/>
          <w:szCs w:val="28"/>
          <w:lang w:val="en-US"/>
        </w:rPr>
        <w:t>Direttore</w:t>
      </w:r>
    </w:p>
    <w:p w:rsidR="00DA785A" w:rsidRP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A785A">
        <w:rPr>
          <w:rFonts w:ascii="Times New Roman" w:hAnsi="Times New Roman"/>
          <w:b/>
          <w:sz w:val="28"/>
          <w:szCs w:val="28"/>
          <w:lang w:val="en-US"/>
        </w:rPr>
        <w:t>Fernando De Santis</w:t>
      </w:r>
    </w:p>
    <w:p w:rsid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DA785A" w:rsidRPr="00DA785A" w:rsidRDefault="00DA785A" w:rsidP="00DA785A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DA785A" w:rsidRDefault="00DA785A" w:rsidP="00DA785A">
      <w:pPr>
        <w:pStyle w:val="Corpotesto"/>
        <w:jc w:val="center"/>
        <w:rPr>
          <w:rStyle w:val="Enfasicorsivo"/>
          <w:rFonts w:cs="Times New Roman"/>
          <w:bCs w:val="0"/>
          <w:i w:val="0"/>
          <w:sz w:val="26"/>
          <w:szCs w:val="26"/>
        </w:rPr>
        <w:sectPr w:rsidR="00DA785A" w:rsidSect="0036029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A785A" w:rsidRPr="00F16A9E" w:rsidRDefault="00DA785A" w:rsidP="00F16A9E">
      <w:pPr>
        <w:pStyle w:val="Corpotesto"/>
        <w:ind w:left="0"/>
        <w:jc w:val="center"/>
        <w:rPr>
          <w:rStyle w:val="Enfasicorsivo"/>
          <w:rFonts w:cs="Times New Roman"/>
          <w:bCs w:val="0"/>
          <w:i w:val="0"/>
          <w:sz w:val="30"/>
          <w:szCs w:val="30"/>
        </w:rPr>
      </w:pPr>
      <w:r w:rsidRPr="00F16A9E">
        <w:rPr>
          <w:rStyle w:val="Enfasicorsivo"/>
          <w:rFonts w:cs="Times New Roman"/>
          <w:bCs w:val="0"/>
          <w:i w:val="0"/>
          <w:sz w:val="30"/>
          <w:szCs w:val="30"/>
        </w:rPr>
        <w:lastRenderedPageBreak/>
        <w:t>George Gershwin</w:t>
      </w:r>
    </w:p>
    <w:p w:rsidR="00DA785A" w:rsidRPr="00DA785A" w:rsidRDefault="00DA785A" w:rsidP="00F16A9E">
      <w:pPr>
        <w:pStyle w:val="Corpotesto"/>
        <w:ind w:left="0"/>
        <w:jc w:val="center"/>
        <w:rPr>
          <w:rFonts w:cs="Times New Roman"/>
          <w:b w:val="0"/>
        </w:rPr>
      </w:pPr>
      <w:r w:rsidRPr="00DA785A">
        <w:rPr>
          <w:rFonts w:cs="Times New Roman"/>
          <w:b w:val="0"/>
        </w:rPr>
        <w:t>(Brooklyn, New York 1898-Los Angeles1937)</w:t>
      </w:r>
    </w:p>
    <w:p w:rsidR="00DA785A" w:rsidRPr="00DA785A" w:rsidRDefault="00DA785A" w:rsidP="00F16A9E">
      <w:pPr>
        <w:pStyle w:val="Corpotesto"/>
        <w:ind w:left="0"/>
        <w:jc w:val="center"/>
        <w:rPr>
          <w:rFonts w:cs="Times New Roman"/>
          <w:i/>
          <w:sz w:val="24"/>
          <w:szCs w:val="24"/>
          <w:lang w:val="it-IT"/>
        </w:rPr>
      </w:pPr>
      <w:r w:rsidRPr="00DA785A">
        <w:rPr>
          <w:rFonts w:cs="Times New Roman"/>
          <w:i/>
          <w:sz w:val="24"/>
          <w:szCs w:val="24"/>
          <w:lang w:val="it-IT"/>
        </w:rPr>
        <w:t>Rapsodia in blue</w:t>
      </w:r>
    </w:p>
    <w:p w:rsidR="00DA785A" w:rsidRDefault="00DA785A" w:rsidP="00F16A9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47AC9">
        <w:rPr>
          <w:sz w:val="20"/>
          <w:szCs w:val="20"/>
        </w:rPr>
        <w:t>Trascrizione per pianoforte e banda</w:t>
      </w:r>
      <w:r>
        <w:rPr>
          <w:sz w:val="20"/>
          <w:szCs w:val="20"/>
        </w:rPr>
        <w:t>)</w:t>
      </w:r>
    </w:p>
    <w:p w:rsidR="00F16A9E" w:rsidRPr="00747AC9" w:rsidRDefault="00F16A9E" w:rsidP="00DA785A">
      <w:pPr>
        <w:jc w:val="center"/>
        <w:rPr>
          <w:sz w:val="20"/>
          <w:szCs w:val="20"/>
        </w:rPr>
      </w:pPr>
    </w:p>
    <w:p w:rsidR="00DA785A" w:rsidRPr="00F16A9E" w:rsidRDefault="00DA785A" w:rsidP="00F16A9E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6A9E">
        <w:rPr>
          <w:rFonts w:ascii="Times New Roman" w:hAnsi="Times New Roman"/>
          <w:b/>
          <w:sz w:val="28"/>
          <w:szCs w:val="28"/>
        </w:rPr>
        <w:t>Pianista</w:t>
      </w:r>
    </w:p>
    <w:p w:rsidR="00DA785A" w:rsidRDefault="00DA785A" w:rsidP="00F16A9E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6A9E">
        <w:rPr>
          <w:rFonts w:ascii="Times New Roman" w:hAnsi="Times New Roman"/>
          <w:b/>
          <w:sz w:val="28"/>
          <w:szCs w:val="28"/>
        </w:rPr>
        <w:t>Luigi Laterza</w:t>
      </w:r>
    </w:p>
    <w:p w:rsidR="00F16A9E" w:rsidRPr="00F16A9E" w:rsidRDefault="00F16A9E" w:rsidP="00F16A9E">
      <w:pPr>
        <w:pStyle w:val="ListParagraph"/>
        <w:spacing w:after="0" w:line="100" w:lineRule="atLeast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DA785A" w:rsidRDefault="00DA785A" w:rsidP="00F16A9E">
      <w:pPr>
        <w:jc w:val="center"/>
        <w:rPr>
          <w:color w:val="FF0000"/>
        </w:rPr>
      </w:pPr>
      <w:r>
        <w:rPr>
          <w:color w:val="FF0000"/>
        </w:rPr>
        <w:t>*</w:t>
      </w:r>
    </w:p>
    <w:p w:rsidR="00F16A9E" w:rsidRDefault="00F16A9E" w:rsidP="00F16A9E">
      <w:pPr>
        <w:jc w:val="center"/>
        <w:rPr>
          <w:b/>
          <w:sz w:val="30"/>
          <w:szCs w:val="30"/>
        </w:rPr>
      </w:pPr>
    </w:p>
    <w:p w:rsidR="00F16A9E" w:rsidRDefault="00DA785A" w:rsidP="00F16A9E">
      <w:pPr>
        <w:jc w:val="center"/>
        <w:rPr>
          <w:b/>
          <w:sz w:val="30"/>
          <w:szCs w:val="30"/>
        </w:rPr>
      </w:pPr>
      <w:r w:rsidRPr="00F16A9E">
        <w:rPr>
          <w:b/>
          <w:sz w:val="30"/>
          <w:szCs w:val="30"/>
        </w:rPr>
        <w:t>Giuseppe Verdi</w:t>
      </w:r>
    </w:p>
    <w:p w:rsidR="00DA785A" w:rsidRPr="00F16A9E" w:rsidRDefault="00724AA8" w:rsidP="00F16A9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bookmarkStart w:id="0" w:name="_GoBack"/>
      <w:bookmarkEnd w:id="0"/>
      <w:r w:rsidR="00DA785A" w:rsidRPr="00F16A9E">
        <w:rPr>
          <w:sz w:val="20"/>
          <w:szCs w:val="20"/>
        </w:rPr>
        <w:fldChar w:fldCharType="begin"/>
      </w:r>
      <w:r w:rsidR="00DA785A" w:rsidRPr="00F16A9E">
        <w:rPr>
          <w:sz w:val="20"/>
          <w:szCs w:val="20"/>
        </w:rPr>
        <w:instrText xml:space="preserve"> HYPERLINK "http://it.wikipedia.org/wiki/Roncole_Verdi" \o "Roncole Verdi" </w:instrText>
      </w:r>
      <w:r w:rsidR="00DA785A" w:rsidRPr="00F16A9E">
        <w:rPr>
          <w:sz w:val="20"/>
          <w:szCs w:val="20"/>
        </w:rPr>
        <w:fldChar w:fldCharType="separate"/>
      </w:r>
      <w:r w:rsidR="00DA785A" w:rsidRPr="00F16A9E">
        <w:rPr>
          <w:rStyle w:val="Collegamentoipertestuale"/>
          <w:color w:val="auto"/>
          <w:sz w:val="20"/>
          <w:szCs w:val="20"/>
          <w:u w:val="none"/>
          <w:shd w:val="clear" w:color="auto" w:fill="FFFFFF"/>
        </w:rPr>
        <w:t>Le Roncole</w:t>
      </w:r>
      <w:r w:rsidR="00DA785A" w:rsidRPr="00F16A9E">
        <w:rPr>
          <w:sz w:val="20"/>
          <w:szCs w:val="20"/>
        </w:rPr>
        <w:fldChar w:fldCharType="end"/>
      </w:r>
      <w:r w:rsidR="00DA785A" w:rsidRPr="00F16A9E">
        <w:rPr>
          <w:sz w:val="20"/>
          <w:szCs w:val="20"/>
          <w:shd w:val="clear" w:color="auto" w:fill="FFFFFF"/>
        </w:rPr>
        <w:t>,</w:t>
      </w:r>
      <w:r w:rsidR="00DA785A" w:rsidRPr="00F16A9E">
        <w:rPr>
          <w:rStyle w:val="apple-converted-space"/>
          <w:sz w:val="20"/>
          <w:szCs w:val="20"/>
          <w:shd w:val="clear" w:color="auto" w:fill="FFFFFF"/>
        </w:rPr>
        <w:t> </w:t>
      </w:r>
      <w:hyperlink r:id="rId7" w:tooltip="1813" w:history="1">
        <w:r w:rsidR="00DA785A"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1813</w:t>
        </w:r>
      </w:hyperlink>
      <w:r w:rsidR="00DA785A" w:rsidRPr="00F16A9E">
        <w:rPr>
          <w:sz w:val="20"/>
          <w:szCs w:val="20"/>
        </w:rPr>
        <w:t>-</w:t>
      </w:r>
      <w:hyperlink r:id="rId8" w:tooltip="Milano" w:history="1">
        <w:r w:rsidR="00DA785A"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Milano</w:t>
        </w:r>
      </w:hyperlink>
      <w:r w:rsidR="00DA785A" w:rsidRPr="00F16A9E">
        <w:rPr>
          <w:sz w:val="20"/>
          <w:szCs w:val="20"/>
          <w:shd w:val="clear" w:color="auto" w:fill="FFFFFF"/>
        </w:rPr>
        <w:t>,</w:t>
      </w:r>
      <w:r w:rsidR="00DA785A" w:rsidRPr="00F16A9E">
        <w:rPr>
          <w:sz w:val="20"/>
          <w:szCs w:val="20"/>
        </w:rPr>
        <w:t xml:space="preserve"> </w:t>
      </w:r>
      <w:hyperlink r:id="rId9" w:tooltip="1901" w:history="1">
        <w:r w:rsidR="00DA785A"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1901</w:t>
        </w:r>
      </w:hyperlink>
      <w:r w:rsidR="00DA785A" w:rsidRPr="00F16A9E">
        <w:rPr>
          <w:sz w:val="20"/>
          <w:szCs w:val="20"/>
          <w:shd w:val="clear" w:color="auto" w:fill="FFFFFF"/>
        </w:rPr>
        <w:t>)</w:t>
      </w:r>
    </w:p>
    <w:p w:rsidR="00DA785A" w:rsidRPr="004D2F2D" w:rsidRDefault="00DA785A" w:rsidP="00F16A9E">
      <w:pPr>
        <w:jc w:val="center"/>
        <w:rPr>
          <w:b/>
          <w:i/>
          <w:sz w:val="22"/>
          <w:szCs w:val="22"/>
        </w:rPr>
      </w:pPr>
      <w:r w:rsidRPr="00DA785A">
        <w:rPr>
          <w:b/>
          <w:i/>
        </w:rPr>
        <w:t>Giovanna d’Arco</w:t>
      </w:r>
    </w:p>
    <w:p w:rsidR="00DA785A" w:rsidRPr="004D2F2D" w:rsidRDefault="00DA785A" w:rsidP="00F16A9E">
      <w:pPr>
        <w:jc w:val="center"/>
        <w:rPr>
          <w:sz w:val="22"/>
          <w:szCs w:val="22"/>
        </w:rPr>
      </w:pPr>
      <w:r w:rsidRPr="004D2F2D">
        <w:rPr>
          <w:sz w:val="22"/>
          <w:szCs w:val="22"/>
        </w:rPr>
        <w:t>Sinfonia dall’Opera</w:t>
      </w:r>
    </w:p>
    <w:p w:rsidR="00DA785A" w:rsidRPr="00DA785A" w:rsidRDefault="00DA785A" w:rsidP="00DA785A">
      <w:pPr>
        <w:jc w:val="center"/>
        <w:rPr>
          <w:sz w:val="16"/>
          <w:szCs w:val="16"/>
        </w:rPr>
      </w:pPr>
    </w:p>
    <w:p w:rsidR="00F16A9E" w:rsidRPr="00F16A9E" w:rsidRDefault="00DA785A" w:rsidP="00F16A9E">
      <w:pPr>
        <w:jc w:val="center"/>
        <w:rPr>
          <w:b/>
          <w:sz w:val="30"/>
          <w:szCs w:val="30"/>
        </w:rPr>
      </w:pPr>
      <w:r w:rsidRPr="00F16A9E">
        <w:rPr>
          <w:b/>
          <w:sz w:val="30"/>
          <w:szCs w:val="30"/>
        </w:rPr>
        <w:lastRenderedPageBreak/>
        <w:t>Gioachino Rossini</w:t>
      </w:r>
    </w:p>
    <w:p w:rsidR="00DA785A" w:rsidRPr="00F16A9E" w:rsidRDefault="00DA785A" w:rsidP="00F16A9E">
      <w:pPr>
        <w:jc w:val="center"/>
        <w:rPr>
          <w:b/>
          <w:sz w:val="20"/>
          <w:szCs w:val="20"/>
        </w:rPr>
      </w:pPr>
      <w:r w:rsidRPr="00F16A9E">
        <w:rPr>
          <w:rStyle w:val="st1"/>
          <w:rFonts w:ascii="Arial" w:hAnsi="Arial" w:cs="Arial"/>
          <w:sz w:val="20"/>
          <w:szCs w:val="20"/>
        </w:rPr>
        <w:t>(</w:t>
      </w:r>
      <w:r w:rsidRPr="00F16A9E">
        <w:rPr>
          <w:sz w:val="20"/>
          <w:szCs w:val="20"/>
        </w:rPr>
        <w:t>Pesaro, 1792-Parigi,1868)</w:t>
      </w:r>
    </w:p>
    <w:p w:rsidR="00DA785A" w:rsidRPr="004D2F2D" w:rsidRDefault="00DA785A" w:rsidP="00F16A9E">
      <w:pPr>
        <w:jc w:val="center"/>
        <w:rPr>
          <w:b/>
          <w:i/>
          <w:sz w:val="22"/>
          <w:szCs w:val="22"/>
        </w:rPr>
      </w:pPr>
      <w:r w:rsidRPr="00DA785A">
        <w:rPr>
          <w:b/>
          <w:i/>
        </w:rPr>
        <w:t>L’Italiana in Algeri</w:t>
      </w:r>
    </w:p>
    <w:p w:rsidR="00DA785A" w:rsidRPr="004D2F2D" w:rsidRDefault="00DA785A" w:rsidP="00F16A9E">
      <w:pPr>
        <w:jc w:val="center"/>
        <w:rPr>
          <w:sz w:val="22"/>
          <w:szCs w:val="22"/>
        </w:rPr>
      </w:pPr>
      <w:r w:rsidRPr="004D2F2D">
        <w:rPr>
          <w:sz w:val="22"/>
          <w:szCs w:val="22"/>
        </w:rPr>
        <w:t>Sinfonia dall’Opera</w:t>
      </w:r>
    </w:p>
    <w:p w:rsidR="00DA785A" w:rsidRPr="00DA785A" w:rsidRDefault="00DA785A" w:rsidP="00F16A9E">
      <w:pPr>
        <w:jc w:val="center"/>
        <w:rPr>
          <w:sz w:val="16"/>
          <w:szCs w:val="16"/>
        </w:rPr>
      </w:pPr>
    </w:p>
    <w:p w:rsidR="00F16A9E" w:rsidRDefault="00DA785A" w:rsidP="00F16A9E">
      <w:pPr>
        <w:jc w:val="center"/>
        <w:rPr>
          <w:b/>
          <w:sz w:val="30"/>
          <w:szCs w:val="30"/>
        </w:rPr>
      </w:pPr>
      <w:r w:rsidRPr="00F16A9E">
        <w:rPr>
          <w:b/>
          <w:sz w:val="30"/>
          <w:szCs w:val="30"/>
        </w:rPr>
        <w:t>Vincenzo Bellini</w:t>
      </w:r>
    </w:p>
    <w:p w:rsidR="00DA785A" w:rsidRPr="00F16A9E" w:rsidRDefault="00DA785A" w:rsidP="00F16A9E">
      <w:pPr>
        <w:jc w:val="center"/>
        <w:rPr>
          <w:sz w:val="20"/>
          <w:szCs w:val="20"/>
        </w:rPr>
      </w:pPr>
      <w:r w:rsidRPr="00F16A9E">
        <w:rPr>
          <w:sz w:val="20"/>
          <w:szCs w:val="20"/>
        </w:rPr>
        <w:t>(Catania, 1801-Puteaux, 1835)</w:t>
      </w:r>
    </w:p>
    <w:p w:rsidR="00DA785A" w:rsidRPr="00DA785A" w:rsidRDefault="00DA785A" w:rsidP="00F16A9E">
      <w:pPr>
        <w:jc w:val="center"/>
        <w:rPr>
          <w:b/>
          <w:i/>
        </w:rPr>
      </w:pPr>
      <w:r w:rsidRPr="00DA785A">
        <w:rPr>
          <w:b/>
          <w:i/>
        </w:rPr>
        <w:t>Norma</w:t>
      </w:r>
    </w:p>
    <w:p w:rsidR="00DA785A" w:rsidRPr="004D2F2D" w:rsidRDefault="00DA785A" w:rsidP="00F16A9E">
      <w:pPr>
        <w:jc w:val="center"/>
        <w:rPr>
          <w:sz w:val="22"/>
          <w:szCs w:val="22"/>
        </w:rPr>
      </w:pPr>
      <w:r w:rsidRPr="004D2F2D">
        <w:rPr>
          <w:sz w:val="22"/>
          <w:szCs w:val="22"/>
        </w:rPr>
        <w:t>Sinfonia dall’Opera</w:t>
      </w:r>
    </w:p>
    <w:p w:rsidR="00DA785A" w:rsidRPr="00F16A9E" w:rsidRDefault="00DA785A" w:rsidP="00F16A9E">
      <w:pPr>
        <w:jc w:val="center"/>
        <w:rPr>
          <w:sz w:val="36"/>
          <w:szCs w:val="36"/>
        </w:rPr>
      </w:pPr>
    </w:p>
    <w:p w:rsidR="00F16A9E" w:rsidRPr="00F16A9E" w:rsidRDefault="00DA785A" w:rsidP="00F16A9E">
      <w:pPr>
        <w:tabs>
          <w:tab w:val="left" w:pos="3045"/>
          <w:tab w:val="left" w:pos="6855"/>
        </w:tabs>
        <w:jc w:val="center"/>
        <w:rPr>
          <w:b/>
          <w:sz w:val="30"/>
          <w:szCs w:val="30"/>
        </w:rPr>
      </w:pPr>
      <w:r w:rsidRPr="00F16A9E">
        <w:rPr>
          <w:b/>
          <w:sz w:val="30"/>
          <w:szCs w:val="30"/>
        </w:rPr>
        <w:t>Giuseppe Verdi</w:t>
      </w:r>
    </w:p>
    <w:p w:rsidR="00DA785A" w:rsidRPr="00F16A9E" w:rsidRDefault="00DA785A" w:rsidP="00F16A9E">
      <w:pPr>
        <w:tabs>
          <w:tab w:val="left" w:pos="3045"/>
          <w:tab w:val="left" w:pos="6855"/>
        </w:tabs>
        <w:jc w:val="center"/>
        <w:rPr>
          <w:sz w:val="20"/>
          <w:szCs w:val="20"/>
        </w:rPr>
      </w:pPr>
      <w:r w:rsidRPr="00F16A9E">
        <w:rPr>
          <w:sz w:val="20"/>
          <w:szCs w:val="20"/>
          <w:shd w:val="clear" w:color="auto" w:fill="FFFFFF"/>
        </w:rPr>
        <w:t>(</w:t>
      </w:r>
      <w:hyperlink r:id="rId10" w:tooltip="Roncole Verdi" w:history="1">
        <w:r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Le Roncole</w:t>
        </w:r>
      </w:hyperlink>
      <w:r w:rsidRPr="00F16A9E">
        <w:rPr>
          <w:sz w:val="20"/>
          <w:szCs w:val="20"/>
          <w:shd w:val="clear" w:color="auto" w:fill="FFFFFF"/>
        </w:rPr>
        <w:t>,</w:t>
      </w:r>
      <w:r w:rsidRPr="00F16A9E">
        <w:rPr>
          <w:rStyle w:val="apple-converted-space"/>
          <w:sz w:val="20"/>
          <w:szCs w:val="20"/>
          <w:shd w:val="clear" w:color="auto" w:fill="FFFFFF"/>
        </w:rPr>
        <w:t> </w:t>
      </w:r>
      <w:hyperlink r:id="rId11" w:tooltip="1813" w:history="1">
        <w:r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1813</w:t>
        </w:r>
      </w:hyperlink>
      <w:r w:rsidRPr="00F16A9E">
        <w:rPr>
          <w:sz w:val="20"/>
          <w:szCs w:val="20"/>
        </w:rPr>
        <w:t>-</w:t>
      </w:r>
      <w:hyperlink r:id="rId12" w:tooltip="Milano" w:history="1">
        <w:r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Milano</w:t>
        </w:r>
      </w:hyperlink>
      <w:r w:rsidRPr="00F16A9E">
        <w:rPr>
          <w:sz w:val="20"/>
          <w:szCs w:val="20"/>
          <w:shd w:val="clear" w:color="auto" w:fill="FFFFFF"/>
        </w:rPr>
        <w:t>,</w:t>
      </w:r>
      <w:r w:rsidRPr="00F16A9E">
        <w:rPr>
          <w:sz w:val="20"/>
          <w:szCs w:val="20"/>
        </w:rPr>
        <w:t xml:space="preserve"> </w:t>
      </w:r>
      <w:hyperlink r:id="rId13" w:tooltip="1901" w:history="1">
        <w:r w:rsidRPr="00F16A9E">
          <w:rPr>
            <w:rStyle w:val="Collegamentoipertestuale"/>
            <w:color w:val="auto"/>
            <w:sz w:val="20"/>
            <w:szCs w:val="20"/>
            <w:u w:val="none"/>
            <w:shd w:val="clear" w:color="auto" w:fill="FFFFFF"/>
          </w:rPr>
          <w:t>1901</w:t>
        </w:r>
      </w:hyperlink>
      <w:r w:rsidRPr="00F16A9E">
        <w:rPr>
          <w:sz w:val="20"/>
          <w:szCs w:val="20"/>
          <w:shd w:val="clear" w:color="auto" w:fill="FFFFFF"/>
        </w:rPr>
        <w:t>)</w:t>
      </w:r>
    </w:p>
    <w:p w:rsidR="00DA785A" w:rsidRPr="004D2F2D" w:rsidRDefault="00DA785A" w:rsidP="00F16A9E">
      <w:pPr>
        <w:tabs>
          <w:tab w:val="left" w:pos="3045"/>
          <w:tab w:val="left" w:pos="6855"/>
        </w:tabs>
        <w:jc w:val="center"/>
        <w:rPr>
          <w:b/>
          <w:i/>
          <w:sz w:val="22"/>
          <w:szCs w:val="22"/>
        </w:rPr>
      </w:pPr>
      <w:r w:rsidRPr="00DA785A">
        <w:rPr>
          <w:b/>
          <w:i/>
        </w:rPr>
        <w:t>Aida</w:t>
      </w:r>
    </w:p>
    <w:p w:rsidR="00DA785A" w:rsidRPr="004D2F2D" w:rsidRDefault="00DA785A" w:rsidP="00F16A9E">
      <w:pPr>
        <w:tabs>
          <w:tab w:val="left" w:pos="3045"/>
          <w:tab w:val="left" w:pos="6855"/>
        </w:tabs>
        <w:jc w:val="center"/>
        <w:rPr>
          <w:sz w:val="22"/>
          <w:szCs w:val="22"/>
        </w:rPr>
      </w:pPr>
      <w:r w:rsidRPr="004D2F2D">
        <w:rPr>
          <w:sz w:val="22"/>
          <w:szCs w:val="22"/>
        </w:rPr>
        <w:t>Finale II, parte I</w:t>
      </w:r>
    </w:p>
    <w:p w:rsidR="0036029D" w:rsidRDefault="0036029D" w:rsidP="000D39D0">
      <w:pPr>
        <w:jc w:val="center"/>
        <w:rPr>
          <w:i/>
        </w:rPr>
        <w:sectPr w:rsidR="0036029D" w:rsidSect="00DA785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A785A" w:rsidRDefault="00DA785A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DA785A" w:rsidRDefault="00DA785A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Biglietti:</w:t>
      </w:r>
      <w:r w:rsidRPr="00A7088B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intero</w:t>
      </w:r>
      <w:r w:rsidRPr="00A7088B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9</w:t>
      </w:r>
      <w:r w:rsidRPr="00A708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,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ridotto</w:t>
      </w:r>
      <w:r w:rsidRPr="00A7088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4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sz w:val="20"/>
          <w:szCs w:val="20"/>
        </w:rPr>
      </w:pPr>
      <w:r w:rsidRPr="00A7088B">
        <w:rPr>
          <w:rFonts w:ascii="Times New Roman" w:hAnsi="Times New Roman"/>
          <w:sz w:val="20"/>
          <w:szCs w:val="20"/>
        </w:rPr>
        <w:t>(Personal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pacing w:val="-1"/>
          <w:sz w:val="20"/>
          <w:szCs w:val="20"/>
        </w:rPr>
        <w:t>non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ell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Università</w:t>
      </w:r>
      <w:r>
        <w:rPr>
          <w:rFonts w:ascii="Times New Roman" w:hAnsi="Times New Roman"/>
          <w:sz w:val="20"/>
          <w:szCs w:val="20"/>
        </w:rPr>
        <w:t>.</w:t>
      </w:r>
    </w:p>
    <w:p w:rsid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spacing w:val="58"/>
          <w:w w:val="99"/>
          <w:sz w:val="20"/>
          <w:szCs w:val="20"/>
        </w:rPr>
      </w:pP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tudent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Università,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i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Conservator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cuo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secondarie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biglietter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aperta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lle</w:t>
      </w:r>
      <w:r w:rsidRPr="00A7088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ore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16.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’accesso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V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Sabotin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20</w:t>
      </w:r>
      <w:r w:rsidRPr="00A7088B">
        <w:rPr>
          <w:rFonts w:ascii="Times New Roman" w:eastAsia="Times New Roman" w:hAnsi="Times New Roman"/>
          <w:b/>
          <w:bCs/>
          <w:spacing w:val="29"/>
          <w:w w:val="99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(amp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rchegg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terno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Info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Francesco</w:t>
      </w:r>
      <w:r w:rsidRPr="00A7088B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Della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Rosa.</w:t>
      </w:r>
      <w:r w:rsidRPr="00A7088B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Tel.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0761.357.937;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348.793.1782.</w:t>
      </w:r>
      <w:r w:rsidRPr="00A7088B">
        <w:rPr>
          <w:rFonts w:ascii="Times New Roman" w:hAnsi="Times New Roman"/>
          <w:b/>
          <w:spacing w:val="-9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E-mail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hyperlink r:id="rId14">
        <w:r w:rsidRPr="00A7088B">
          <w:rPr>
            <w:rFonts w:ascii="Times New Roman" w:hAnsi="Times New Roman"/>
            <w:b/>
            <w:sz w:val="20"/>
            <w:szCs w:val="20"/>
          </w:rPr>
          <w:t>delrosa@unitus.it</w:t>
        </w:r>
      </w:hyperlink>
    </w:p>
    <w:p w:rsidR="004A7BA8" w:rsidRDefault="004A7BA8" w:rsidP="00DD78F8">
      <w:pPr>
        <w:jc w:val="center"/>
        <w:rPr>
          <w:sz w:val="22"/>
          <w:szCs w:val="22"/>
        </w:rPr>
      </w:pPr>
    </w:p>
    <w:p w:rsidR="001E66EE" w:rsidRPr="0063611B" w:rsidRDefault="001E66EE" w:rsidP="007E13DE">
      <w:pPr>
        <w:jc w:val="center"/>
        <w:rPr>
          <w:sz w:val="22"/>
          <w:szCs w:val="22"/>
        </w:rPr>
      </w:pPr>
      <w:r w:rsidRPr="0063611B">
        <w:rPr>
          <w:sz w:val="22"/>
          <w:szCs w:val="22"/>
        </w:rPr>
        <w:t>in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llaborazione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n</w:t>
      </w:r>
    </w:p>
    <w:p w:rsidR="001E66EE" w:rsidRPr="00CE1CD0" w:rsidRDefault="00DD78F8" w:rsidP="001E66EE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51E4F8" wp14:editId="19C9BF36">
            <wp:simplePos x="0" y="0"/>
            <wp:positionH relativeFrom="page">
              <wp:posOffset>3589020</wp:posOffset>
            </wp:positionH>
            <wp:positionV relativeFrom="paragraph">
              <wp:posOffset>54610</wp:posOffset>
            </wp:positionV>
            <wp:extent cx="1249680" cy="754380"/>
            <wp:effectExtent l="0" t="0" r="7620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BB9282C" wp14:editId="39470A9C">
            <wp:simplePos x="0" y="0"/>
            <wp:positionH relativeFrom="page">
              <wp:posOffset>5806440</wp:posOffset>
            </wp:positionH>
            <wp:positionV relativeFrom="paragraph">
              <wp:posOffset>115570</wp:posOffset>
            </wp:positionV>
            <wp:extent cx="640080" cy="693420"/>
            <wp:effectExtent l="0" t="0" r="762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2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EE" w:rsidRPr="00CE1CD0" w:rsidRDefault="001E66EE" w:rsidP="0054011C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56EC86D" wp14:editId="360C01EC">
            <wp:extent cx="2078355" cy="699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CE1CD0" w:rsidRDefault="001E66EE" w:rsidP="0054011C">
      <w:pPr>
        <w:spacing w:line="229" w:lineRule="exact"/>
        <w:jc w:val="center"/>
        <w:rPr>
          <w:sz w:val="20"/>
          <w:szCs w:val="20"/>
        </w:rPr>
      </w:pPr>
      <w:r w:rsidRPr="00CE1CD0">
        <w:rPr>
          <w:b/>
          <w:spacing w:val="-1"/>
          <w:sz w:val="20"/>
        </w:rPr>
        <w:t xml:space="preserve">                                                                        </w:t>
      </w:r>
      <w:r w:rsidR="0054011C">
        <w:rPr>
          <w:b/>
          <w:spacing w:val="-1"/>
          <w:sz w:val="20"/>
        </w:rPr>
        <w:t xml:space="preserve">                                                        </w:t>
      </w:r>
      <w:r w:rsidR="00267531">
        <w:rPr>
          <w:b/>
          <w:spacing w:val="-1"/>
          <w:sz w:val="20"/>
        </w:rPr>
        <w:t xml:space="preserve">         </w:t>
      </w:r>
      <w:r w:rsidR="0054011C">
        <w:rPr>
          <w:b/>
          <w:spacing w:val="-1"/>
          <w:sz w:val="20"/>
        </w:rPr>
        <w:t xml:space="preserve"> </w:t>
      </w:r>
      <w:r w:rsidRPr="00CE1CD0">
        <w:rPr>
          <w:b/>
          <w:spacing w:val="-1"/>
          <w:sz w:val="20"/>
        </w:rPr>
        <w:t>Città</w:t>
      </w:r>
      <w:r w:rsidRPr="00CE1CD0">
        <w:rPr>
          <w:b/>
          <w:spacing w:val="1"/>
          <w:sz w:val="20"/>
        </w:rPr>
        <w:t xml:space="preserve"> </w:t>
      </w:r>
      <w:r w:rsidRPr="00CE1CD0">
        <w:rPr>
          <w:b/>
          <w:sz w:val="20"/>
        </w:rPr>
        <w:t>di</w:t>
      </w:r>
      <w:r w:rsidRPr="00CE1CD0">
        <w:rPr>
          <w:b/>
          <w:spacing w:val="-1"/>
          <w:sz w:val="20"/>
        </w:rPr>
        <w:t xml:space="preserve"> Viterbo</w:t>
      </w:r>
    </w:p>
    <w:p w:rsidR="00A517C4" w:rsidRPr="00267531" w:rsidRDefault="001E66EE" w:rsidP="00F16A9E">
      <w:pPr>
        <w:spacing w:line="206" w:lineRule="exact"/>
        <w:jc w:val="center"/>
        <w:rPr>
          <w:sz w:val="18"/>
          <w:szCs w:val="18"/>
        </w:rPr>
      </w:pPr>
      <w:r w:rsidRPr="00267531">
        <w:rPr>
          <w:sz w:val="20"/>
          <w:szCs w:val="20"/>
        </w:rPr>
        <w:t>Centro</w:t>
      </w:r>
      <w:r w:rsidRPr="00267531">
        <w:rPr>
          <w:spacing w:val="-12"/>
          <w:sz w:val="20"/>
          <w:szCs w:val="20"/>
        </w:rPr>
        <w:t xml:space="preserve"> </w:t>
      </w:r>
      <w:r w:rsidRPr="00267531">
        <w:rPr>
          <w:spacing w:val="-1"/>
          <w:sz w:val="20"/>
          <w:szCs w:val="20"/>
        </w:rPr>
        <w:t>Stampa</w:t>
      </w:r>
      <w:r w:rsidRPr="00267531">
        <w:rPr>
          <w:spacing w:val="-11"/>
          <w:sz w:val="20"/>
          <w:szCs w:val="20"/>
        </w:rPr>
        <w:t xml:space="preserve"> </w:t>
      </w:r>
      <w:r w:rsidRPr="00267531">
        <w:rPr>
          <w:sz w:val="20"/>
          <w:szCs w:val="20"/>
        </w:rPr>
        <w:t>d’Ateneo</w:t>
      </w:r>
    </w:p>
    <w:sectPr w:rsidR="00A517C4" w:rsidRPr="00267531" w:rsidSect="0074025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EE"/>
    <w:rsid w:val="00025323"/>
    <w:rsid w:val="000923CC"/>
    <w:rsid w:val="000A3C79"/>
    <w:rsid w:val="000C12B6"/>
    <w:rsid w:val="000D39D0"/>
    <w:rsid w:val="00133D60"/>
    <w:rsid w:val="0016345A"/>
    <w:rsid w:val="00167C64"/>
    <w:rsid w:val="00174BDF"/>
    <w:rsid w:val="001E136A"/>
    <w:rsid w:val="001E66EE"/>
    <w:rsid w:val="00213625"/>
    <w:rsid w:val="00267531"/>
    <w:rsid w:val="002A67CB"/>
    <w:rsid w:val="0036029D"/>
    <w:rsid w:val="00413C6E"/>
    <w:rsid w:val="00460E5A"/>
    <w:rsid w:val="00465812"/>
    <w:rsid w:val="004A7BA8"/>
    <w:rsid w:val="0054011C"/>
    <w:rsid w:val="005552A3"/>
    <w:rsid w:val="005624D3"/>
    <w:rsid w:val="00596199"/>
    <w:rsid w:val="005F047E"/>
    <w:rsid w:val="00606BAB"/>
    <w:rsid w:val="0061422F"/>
    <w:rsid w:val="006240FE"/>
    <w:rsid w:val="0063611B"/>
    <w:rsid w:val="00645845"/>
    <w:rsid w:val="0065750B"/>
    <w:rsid w:val="00724AA8"/>
    <w:rsid w:val="007270E7"/>
    <w:rsid w:val="0074025E"/>
    <w:rsid w:val="007E13DE"/>
    <w:rsid w:val="007E1C38"/>
    <w:rsid w:val="007F0935"/>
    <w:rsid w:val="00886514"/>
    <w:rsid w:val="008A72E0"/>
    <w:rsid w:val="008D3721"/>
    <w:rsid w:val="00943C1C"/>
    <w:rsid w:val="009B10D3"/>
    <w:rsid w:val="00A00DB2"/>
    <w:rsid w:val="00A517C4"/>
    <w:rsid w:val="00A7088B"/>
    <w:rsid w:val="00A71A99"/>
    <w:rsid w:val="00A913DA"/>
    <w:rsid w:val="00B208BB"/>
    <w:rsid w:val="00B8514E"/>
    <w:rsid w:val="00C357BB"/>
    <w:rsid w:val="00CC0FA2"/>
    <w:rsid w:val="00CC3801"/>
    <w:rsid w:val="00D0579F"/>
    <w:rsid w:val="00D11FD9"/>
    <w:rsid w:val="00D62CBB"/>
    <w:rsid w:val="00D7653F"/>
    <w:rsid w:val="00D77471"/>
    <w:rsid w:val="00D97DB6"/>
    <w:rsid w:val="00DA6996"/>
    <w:rsid w:val="00DA785A"/>
    <w:rsid w:val="00DD78F8"/>
    <w:rsid w:val="00DE4837"/>
    <w:rsid w:val="00ED53F5"/>
    <w:rsid w:val="00F00FF0"/>
    <w:rsid w:val="00F03033"/>
    <w:rsid w:val="00F16A9E"/>
    <w:rsid w:val="00F77E0B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624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624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5624D3"/>
    <w:rPr>
      <w:b/>
      <w:bCs/>
    </w:rPr>
  </w:style>
  <w:style w:type="paragraph" w:styleId="NormaleWeb">
    <w:name w:val="Normal (Web)"/>
    <w:basedOn w:val="Normale"/>
    <w:uiPriority w:val="99"/>
    <w:unhideWhenUsed/>
    <w:rsid w:val="005624D3"/>
    <w:pPr>
      <w:spacing w:before="100" w:beforeAutospacing="1" w:after="100" w:afterAutospacing="1"/>
    </w:pPr>
    <w:rPr>
      <w:rFonts w:eastAsia="Calibri"/>
    </w:rPr>
  </w:style>
  <w:style w:type="character" w:styleId="Enfasicorsivo">
    <w:name w:val="Emphasis"/>
    <w:qFormat/>
    <w:rsid w:val="005624D3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A7BA8"/>
    <w:rPr>
      <w:rFonts w:eastAsia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A7BA8"/>
    <w:rPr>
      <w:rFonts w:ascii="Times New Roman" w:eastAsia="Calibri" w:hAnsi="Times New Roman" w:cs="Times New Roman"/>
      <w:szCs w:val="21"/>
    </w:rPr>
  </w:style>
  <w:style w:type="character" w:customStyle="1" w:styleId="st1">
    <w:name w:val="st1"/>
    <w:rsid w:val="001E136A"/>
  </w:style>
  <w:style w:type="paragraph" w:customStyle="1" w:styleId="ListParagraph">
    <w:name w:val="List Paragraph"/>
    <w:basedOn w:val="Normale"/>
    <w:rsid w:val="00DA785A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624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624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5624D3"/>
    <w:rPr>
      <w:b/>
      <w:bCs/>
    </w:rPr>
  </w:style>
  <w:style w:type="paragraph" w:styleId="NormaleWeb">
    <w:name w:val="Normal (Web)"/>
    <w:basedOn w:val="Normale"/>
    <w:uiPriority w:val="99"/>
    <w:unhideWhenUsed/>
    <w:rsid w:val="005624D3"/>
    <w:pPr>
      <w:spacing w:before="100" w:beforeAutospacing="1" w:after="100" w:afterAutospacing="1"/>
    </w:pPr>
    <w:rPr>
      <w:rFonts w:eastAsia="Calibri"/>
    </w:rPr>
  </w:style>
  <w:style w:type="character" w:styleId="Enfasicorsivo">
    <w:name w:val="Emphasis"/>
    <w:qFormat/>
    <w:rsid w:val="005624D3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A7BA8"/>
    <w:rPr>
      <w:rFonts w:eastAsia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A7BA8"/>
    <w:rPr>
      <w:rFonts w:ascii="Times New Roman" w:eastAsia="Calibri" w:hAnsi="Times New Roman" w:cs="Times New Roman"/>
      <w:szCs w:val="21"/>
    </w:rPr>
  </w:style>
  <w:style w:type="character" w:customStyle="1" w:styleId="st1">
    <w:name w:val="st1"/>
    <w:rsid w:val="001E136A"/>
  </w:style>
  <w:style w:type="paragraph" w:customStyle="1" w:styleId="ListParagraph">
    <w:name w:val="List Paragraph"/>
    <w:basedOn w:val="Normale"/>
    <w:rsid w:val="00DA785A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Milano" TargetMode="External"/><Relationship Id="rId13" Type="http://schemas.openxmlformats.org/officeDocument/2006/relationships/hyperlink" Target="http://it.wikipedia.org/wiki/190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t.wikipedia.org/wiki/1813" TargetMode="External"/><Relationship Id="rId12" Type="http://schemas.openxmlformats.org/officeDocument/2006/relationships/hyperlink" Target="http://it.wikipedia.org/wiki/Milano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.wikipedia.org/wiki/18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it.wikipedia.org/wiki/Roncole_Ver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1901" TargetMode="External"/><Relationship Id="rId14" Type="http://schemas.openxmlformats.org/officeDocument/2006/relationships/hyperlink" Target="mailto:delrosa@unitu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C661-976D-40DA-AC2D-AB53F7C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rlo Ricci</dc:creator>
  <cp:lastModifiedBy>Franco Carlo Ricci</cp:lastModifiedBy>
  <cp:revision>4</cp:revision>
  <cp:lastPrinted>2015-03-22T19:50:00Z</cp:lastPrinted>
  <dcterms:created xsi:type="dcterms:W3CDTF">2015-03-30T12:08:00Z</dcterms:created>
  <dcterms:modified xsi:type="dcterms:W3CDTF">2015-03-30T12:29:00Z</dcterms:modified>
</cp:coreProperties>
</file>